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4B77" w14:textId="77777777" w:rsidR="00FA5A93" w:rsidRPr="005638AD" w:rsidRDefault="00FA5A93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Latn-RS"/>
        </w:rPr>
      </w:pPr>
      <w:bookmarkStart w:id="0" w:name="_Hlk18404300"/>
      <w:bookmarkStart w:id="1" w:name="_Hlk516733332"/>
      <w:bookmarkEnd w:id="0"/>
    </w:p>
    <w:p w14:paraId="4B49A979" w14:textId="77777777" w:rsidR="00FA5A93" w:rsidRPr="00F947A0" w:rsidRDefault="00FA5A93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</w:p>
    <w:p w14:paraId="25771634" w14:textId="77777777" w:rsidR="00FA5A93" w:rsidRPr="00F947A0" w:rsidRDefault="00FA5A93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</w:p>
    <w:p w14:paraId="0336C3F6" w14:textId="63F768A9" w:rsidR="00A547B7" w:rsidRPr="00F947A0" w:rsidRDefault="00A547B7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Latn-CS"/>
        </w:rPr>
      </w:pP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Јавно Предузеће за газдовање шумама</w:t>
      </w:r>
    </w:p>
    <w:p w14:paraId="67085F4D" w14:textId="77777777" w:rsidR="00A547B7" w:rsidRPr="00F947A0" w:rsidRDefault="00A547B7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 w:rsidRPr="00F947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947A0">
        <w:rPr>
          <w:rFonts w:ascii="Times New Roman" w:hAnsi="Times New Roman" w:cs="Times New Roman"/>
          <w:b/>
          <w:color w:val="auto"/>
          <w:sz w:val="20"/>
          <w:szCs w:val="20"/>
          <w:lang w:val="sr-Cyrl-CS"/>
        </w:rPr>
        <w:t>„СРБИЈАШУМЕ“</w:t>
      </w:r>
      <w:r w:rsidRPr="00F947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Нови Београд</w:t>
      </w:r>
    </w:p>
    <w:p w14:paraId="473CE9E3" w14:textId="77777777" w:rsidR="00A547B7" w:rsidRPr="00F947A0" w:rsidRDefault="00A547B7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Булевар Михајла Пупина 113</w:t>
      </w:r>
    </w:p>
    <w:p w14:paraId="06E57CF0" w14:textId="142854A3" w:rsidR="00A547B7" w:rsidRPr="00F947A0" w:rsidRDefault="00A547B7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Latn-RS"/>
        </w:rPr>
      </w:pP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 xml:space="preserve">Број: </w:t>
      </w:r>
      <w:r w:rsidR="005149FC"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337</w:t>
      </w: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/201</w:t>
      </w:r>
      <w:r w:rsidR="005149FC"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9</w:t>
      </w: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>-</w:t>
      </w:r>
      <w:r w:rsidR="005638AD">
        <w:rPr>
          <w:rFonts w:ascii="Times New Roman" w:hAnsi="Times New Roman" w:cs="Times New Roman"/>
          <w:color w:val="auto"/>
          <w:sz w:val="20"/>
          <w:szCs w:val="20"/>
          <w:lang w:val="sr-Cyrl-CS"/>
        </w:rPr>
        <w:t>39</w:t>
      </w:r>
      <w:bookmarkStart w:id="2" w:name="_GoBack"/>
      <w:bookmarkEnd w:id="2"/>
    </w:p>
    <w:p w14:paraId="2CF6C401" w14:textId="13D8BE09" w:rsidR="00A547B7" w:rsidRPr="00F947A0" w:rsidRDefault="00A547B7" w:rsidP="00A547B7">
      <w:pPr>
        <w:pStyle w:val="Title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 w:rsidRPr="00F947A0">
        <w:rPr>
          <w:rFonts w:ascii="Times New Roman" w:hAnsi="Times New Roman" w:cs="Times New Roman"/>
          <w:color w:val="auto"/>
          <w:sz w:val="20"/>
          <w:szCs w:val="20"/>
          <w:lang w:val="sr-Cyrl-CS"/>
        </w:rPr>
        <w:t xml:space="preserve">Датум: </w:t>
      </w:r>
    </w:p>
    <w:p w14:paraId="401264E0" w14:textId="77777777" w:rsidR="00FA5A93" w:rsidRPr="00F947A0" w:rsidRDefault="00FA5A93" w:rsidP="00A547B7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14:paraId="11CA126A" w14:textId="649B9790" w:rsidR="00A547B7" w:rsidRPr="00F947A0" w:rsidRDefault="00A547B7" w:rsidP="00A547B7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  <w:r w:rsidRPr="00F947A0">
        <w:rPr>
          <w:rFonts w:ascii="Times New Roman" w:hAnsi="Times New Roman"/>
          <w:sz w:val="28"/>
          <w:szCs w:val="28"/>
          <w:lang w:val="sr-Cyrl-CS"/>
        </w:rPr>
        <w:t xml:space="preserve">Свим понуђачима који су преузели </w:t>
      </w:r>
    </w:p>
    <w:p w14:paraId="10311AE4" w14:textId="77777777" w:rsidR="00A547B7" w:rsidRPr="00F947A0" w:rsidRDefault="00A547B7" w:rsidP="00A547B7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  <w:r w:rsidRPr="00F947A0">
        <w:rPr>
          <w:rFonts w:ascii="Times New Roman" w:hAnsi="Times New Roman"/>
          <w:sz w:val="28"/>
          <w:szCs w:val="28"/>
          <w:lang w:val="sr-Cyrl-CS"/>
        </w:rPr>
        <w:t xml:space="preserve">конкурсну документацију за </w:t>
      </w:r>
    </w:p>
    <w:p w14:paraId="46E16103" w14:textId="77777777" w:rsidR="00A547B7" w:rsidRPr="00F947A0" w:rsidRDefault="00A547B7" w:rsidP="00A547B7">
      <w:pPr>
        <w:pStyle w:val="NoSpacing"/>
        <w:jc w:val="right"/>
        <w:rPr>
          <w:rFonts w:ascii="Times New Roman" w:hAnsi="Times New Roman"/>
          <w:sz w:val="28"/>
          <w:szCs w:val="28"/>
          <w:lang w:val="sr-Latn-RS"/>
        </w:rPr>
      </w:pPr>
      <w:r w:rsidRPr="00F947A0">
        <w:rPr>
          <w:rFonts w:ascii="Times New Roman" w:hAnsi="Times New Roman"/>
          <w:sz w:val="28"/>
          <w:szCs w:val="28"/>
          <w:lang w:val="sr-Cyrl-CS"/>
        </w:rPr>
        <w:t xml:space="preserve">јавну набавку </w:t>
      </w:r>
      <w:r w:rsidR="004A3AEB" w:rsidRPr="00F947A0">
        <w:rPr>
          <w:rFonts w:ascii="Times New Roman" w:hAnsi="Times New Roman"/>
          <w:sz w:val="28"/>
          <w:szCs w:val="28"/>
          <w:lang w:val="sr-Latn-RS"/>
        </w:rPr>
        <w:t>337</w:t>
      </w:r>
      <w:r w:rsidRPr="00F947A0">
        <w:rPr>
          <w:rFonts w:ascii="Times New Roman" w:hAnsi="Times New Roman"/>
          <w:sz w:val="28"/>
          <w:szCs w:val="28"/>
          <w:lang w:val="sr-Cyrl-CS"/>
        </w:rPr>
        <w:t>/201</w:t>
      </w:r>
      <w:r w:rsidR="004A3AEB" w:rsidRPr="00F947A0">
        <w:rPr>
          <w:rFonts w:ascii="Times New Roman" w:hAnsi="Times New Roman"/>
          <w:sz w:val="28"/>
          <w:szCs w:val="28"/>
          <w:lang w:val="sr-Latn-RS"/>
        </w:rPr>
        <w:t>9</w:t>
      </w:r>
    </w:p>
    <w:p w14:paraId="4F53952B" w14:textId="588F9CA8" w:rsidR="00A547B7" w:rsidRPr="00F947A0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A0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Pr="00F947A0">
        <w:rPr>
          <w:rFonts w:ascii="Times New Roman" w:hAnsi="Times New Roman"/>
          <w:b/>
          <w:sz w:val="24"/>
          <w:szCs w:val="24"/>
          <w:lang w:val="sr-Cyrl-CS"/>
        </w:rPr>
        <w:t>ИЗМЕНА</w:t>
      </w:r>
      <w:r w:rsidR="005638A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638AD">
        <w:rPr>
          <w:rFonts w:ascii="Times New Roman" w:hAnsi="Times New Roman"/>
          <w:b/>
          <w:sz w:val="24"/>
          <w:szCs w:val="24"/>
          <w:lang w:val="sr-Cyrl-RS"/>
        </w:rPr>
        <w:t>У ДОПУНА</w:t>
      </w:r>
      <w:r w:rsidRPr="00F947A0">
        <w:rPr>
          <w:rFonts w:ascii="Times New Roman" w:hAnsi="Times New Roman"/>
          <w:b/>
          <w:sz w:val="24"/>
          <w:szCs w:val="24"/>
          <w:lang w:val="sr-Cyrl-CS"/>
        </w:rPr>
        <w:t xml:space="preserve"> КОНКУРСНЕ ДОКУМЕНТАЦИЈЕ ЗА НАБАВКУ</w:t>
      </w:r>
      <w:r w:rsidRPr="00F947A0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F947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4A3AEB" w:rsidRPr="00F947A0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F947A0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F947A0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 w:rsidRPr="00F947A0">
        <w:rPr>
          <w:rFonts w:ascii="Times New Roman" w:hAnsi="Times New Roman"/>
          <w:bCs/>
          <w:szCs w:val="24"/>
          <w:lang w:val="sr-Cyrl-RS"/>
        </w:rPr>
        <w:t xml:space="preserve"> </w:t>
      </w:r>
      <w:r w:rsidR="004A3AEB" w:rsidRPr="00F947A0">
        <w:rPr>
          <w:rFonts w:ascii="Times New Roman" w:hAnsi="Times New Roman"/>
          <w:bCs/>
          <w:szCs w:val="24"/>
          <w:lang w:val="sr-Latn-RS"/>
        </w:rPr>
        <w:t xml:space="preserve"> </w:t>
      </w:r>
      <w:r w:rsidRPr="00F947A0">
        <w:rPr>
          <w:rFonts w:ascii="Times New Roman" w:hAnsi="Times New Roman"/>
          <w:b/>
          <w:sz w:val="24"/>
          <w:szCs w:val="24"/>
          <w:lang w:val="sr-Cyrl-RS"/>
        </w:rPr>
        <w:t xml:space="preserve">  за ЈП „Србијашуме“ 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205511" w:rsidRPr="00F947A0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. годину</w:t>
      </w:r>
    </w:p>
    <w:p w14:paraId="548E6DBC" w14:textId="77777777" w:rsidR="00A547B7" w:rsidRPr="00F947A0" w:rsidRDefault="00A547B7" w:rsidP="00A547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7149A56" w14:textId="12CE6807" w:rsidR="00A547B7" w:rsidRPr="00F947A0" w:rsidRDefault="00A547B7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947A0">
        <w:rPr>
          <w:rFonts w:ascii="Times New Roman" w:hAnsi="Times New Roman"/>
          <w:sz w:val="24"/>
          <w:szCs w:val="24"/>
          <w:lang w:val="sr-Cyrl-CS"/>
        </w:rPr>
        <w:t xml:space="preserve">У складу са чланом </w:t>
      </w:r>
      <w:r w:rsidRPr="00F947A0">
        <w:rPr>
          <w:rFonts w:ascii="Times New Roman" w:hAnsi="Times New Roman"/>
          <w:sz w:val="24"/>
          <w:szCs w:val="24"/>
          <w:lang w:val="ru-RU"/>
        </w:rPr>
        <w:t>63</w:t>
      </w:r>
      <w:r w:rsidRPr="00F947A0">
        <w:rPr>
          <w:rFonts w:ascii="Times New Roman" w:hAnsi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4A3AEB" w:rsidRPr="00F947A0">
        <w:rPr>
          <w:rFonts w:ascii="Times New Roman" w:hAnsi="Times New Roman"/>
          <w:sz w:val="24"/>
          <w:szCs w:val="24"/>
          <w:lang w:val="sr-Latn-RS"/>
        </w:rPr>
        <w:t>337</w:t>
      </w:r>
      <w:r w:rsidRPr="00F947A0">
        <w:rPr>
          <w:rFonts w:ascii="Times New Roman" w:hAnsi="Times New Roman"/>
          <w:sz w:val="24"/>
          <w:szCs w:val="24"/>
          <w:lang w:val="sr-Cyrl-CS"/>
        </w:rPr>
        <w:t>/201</w:t>
      </w:r>
      <w:r w:rsidR="004A3AEB" w:rsidRPr="00F947A0">
        <w:rPr>
          <w:rFonts w:ascii="Times New Roman" w:hAnsi="Times New Roman"/>
          <w:sz w:val="24"/>
          <w:szCs w:val="24"/>
          <w:lang w:val="sr-Latn-RS"/>
        </w:rPr>
        <w:t>9</w:t>
      </w:r>
      <w:r w:rsidRPr="00F947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A3AEB" w:rsidRPr="00F947A0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F947A0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F947A0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 w:rsidRPr="00F947A0">
        <w:rPr>
          <w:rFonts w:ascii="Times New Roman" w:hAnsi="Times New Roman"/>
          <w:bCs/>
          <w:szCs w:val="24"/>
          <w:lang w:val="sr-Cyrl-RS"/>
        </w:rPr>
        <w:t xml:space="preserve"> </w:t>
      </w:r>
      <w:r w:rsidRPr="00F947A0">
        <w:rPr>
          <w:rFonts w:ascii="Times New Roman" w:hAnsi="Times New Roman"/>
          <w:b/>
          <w:sz w:val="24"/>
          <w:szCs w:val="24"/>
          <w:lang w:val="sr-Cyrl-RS"/>
        </w:rPr>
        <w:t xml:space="preserve"> за ЈП „Србијашуме“ 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4A3AEB" w:rsidRPr="00F947A0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 w:rsidR="004A3AEB" w:rsidRPr="00F947A0"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  <w:r w:rsidR="00B7531E" w:rsidRPr="00F947A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F947A0">
        <w:rPr>
          <w:rFonts w:ascii="Times New Roman" w:hAnsi="Times New Roman"/>
          <w:b/>
          <w:bCs/>
          <w:sz w:val="24"/>
          <w:szCs w:val="24"/>
          <w:lang w:val="sr-Cyrl-RS"/>
        </w:rPr>
        <w:t>број</w:t>
      </w: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4A3AEB" w:rsidRPr="00F947A0">
        <w:rPr>
          <w:rFonts w:ascii="Times New Roman" w:hAnsi="Times New Roman"/>
          <w:b/>
          <w:bCs/>
          <w:sz w:val="24"/>
          <w:szCs w:val="24"/>
          <w:lang w:val="sr-Latn-RS"/>
        </w:rPr>
        <w:t>337</w:t>
      </w:r>
      <w:r w:rsidR="00B7531E" w:rsidRPr="00F947A0"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4A3AEB" w:rsidRPr="00F947A0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 w:rsidRPr="00F947A0">
        <w:rPr>
          <w:rFonts w:ascii="Times New Roman" w:hAnsi="Times New Roman"/>
          <w:sz w:val="24"/>
          <w:szCs w:val="24"/>
          <w:lang w:val="sr-Cyrl-CS"/>
        </w:rPr>
        <w:t>, мења се део конкурсне документације, и то у делу:</w:t>
      </w:r>
    </w:p>
    <w:p w14:paraId="64C2072F" w14:textId="43F930AE" w:rsidR="00D143A1" w:rsidRPr="00F947A0" w:rsidRDefault="001F1EB1" w:rsidP="00D60153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947A0">
        <w:rPr>
          <w:rFonts w:ascii="Times New Roman" w:hAnsi="Times New Roman"/>
          <w:sz w:val="24"/>
          <w:szCs w:val="24"/>
          <w:lang w:val="sr-Cyrl-CS"/>
        </w:rPr>
        <w:t>В</w:t>
      </w:r>
      <w:r w:rsidR="00AD3660" w:rsidRPr="00F947A0">
        <w:rPr>
          <w:rFonts w:ascii="Times New Roman" w:hAnsi="Times New Roman"/>
          <w:sz w:val="24"/>
          <w:szCs w:val="24"/>
          <w:lang w:val="sr-Cyrl-CS"/>
        </w:rPr>
        <w:t xml:space="preserve">рста, </w:t>
      </w:r>
      <w:r w:rsidR="00AD3660" w:rsidRPr="00F947A0">
        <w:rPr>
          <w:rFonts w:ascii="Times New Roman" w:hAnsi="Times New Roman"/>
          <w:sz w:val="24"/>
          <w:szCs w:val="24"/>
          <w:lang w:val="ru-RU"/>
        </w:rPr>
        <w:t>техничке карактеристике (спецификације), квалитет, количин</w:t>
      </w:r>
      <w:r w:rsidR="00AD3660" w:rsidRPr="00F947A0">
        <w:rPr>
          <w:rFonts w:ascii="Times New Roman" w:hAnsi="Times New Roman"/>
          <w:sz w:val="24"/>
          <w:szCs w:val="24"/>
          <w:lang w:val="sr-Latn-CS"/>
        </w:rPr>
        <w:t>a</w:t>
      </w:r>
      <w:r w:rsidR="00AD3660" w:rsidRPr="00F947A0">
        <w:rPr>
          <w:rFonts w:ascii="Times New Roman" w:hAnsi="Times New Roman"/>
          <w:sz w:val="24"/>
          <w:szCs w:val="24"/>
          <w:lang w:val="ru-RU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  <w:r w:rsidR="00D143A1" w:rsidRPr="00F947A0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14:paraId="659F9A83" w14:textId="048E08EF" w:rsidR="00D143A1" w:rsidRPr="00F947A0" w:rsidRDefault="00D143A1" w:rsidP="00D143A1">
      <w:pPr>
        <w:ind w:firstLine="709"/>
        <w:rPr>
          <w:rFonts w:ascii="Times New Roman" w:hAnsi="Times New Roman"/>
          <w:iCs/>
          <w:lang w:val="sr-Cyrl-RS"/>
        </w:rPr>
      </w:pPr>
      <w:r w:rsidRPr="00F947A0"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Pr="00F947A0">
        <w:rPr>
          <w:rFonts w:ascii="Times New Roman" w:hAnsi="Times New Roman"/>
          <w:sz w:val="24"/>
          <w:szCs w:val="24"/>
          <w:lang w:val="ru-RU"/>
        </w:rPr>
        <w:t>-стр</w:t>
      </w:r>
      <w:r w:rsidRPr="00F947A0">
        <w:rPr>
          <w:rFonts w:ascii="Times New Roman" w:hAnsi="Times New Roman"/>
          <w:sz w:val="24"/>
          <w:szCs w:val="24"/>
          <w:lang w:val="sr-Cyrl-RS"/>
        </w:rPr>
        <w:t>-</w:t>
      </w:r>
      <w:r w:rsidRPr="00F947A0">
        <w:rPr>
          <w:rFonts w:ascii="Times New Roman" w:hAnsi="Times New Roman"/>
          <w:sz w:val="24"/>
          <w:szCs w:val="24"/>
          <w:lang w:val="sr-Latn-RS"/>
        </w:rPr>
        <w:t xml:space="preserve"> 27 – </w:t>
      </w:r>
      <w:r w:rsidRPr="00F947A0">
        <w:rPr>
          <w:rFonts w:ascii="Times New Roman" w:hAnsi="Times New Roman"/>
          <w:sz w:val="24"/>
          <w:szCs w:val="24"/>
          <w:lang w:val="sr-Cyrl-RS"/>
        </w:rPr>
        <w:t>Реченица „</w:t>
      </w:r>
      <w:bookmarkStart w:id="3" w:name="_Hlk18654607"/>
      <w:bookmarkStart w:id="4" w:name="_Hlk18657452"/>
      <w:r w:rsidRPr="00F947A0">
        <w:rPr>
          <w:rFonts w:ascii="Times New Roman" w:hAnsi="Times New Roman"/>
          <w:iCs/>
          <w:lang w:val="sr-Cyrl-RS"/>
        </w:rPr>
        <w:t>Материјал је двослојни полиестарска плетенина са полиамидном клима мембраном</w:t>
      </w:r>
      <w:bookmarkEnd w:id="3"/>
      <w:r w:rsidRPr="00F947A0">
        <w:rPr>
          <w:rFonts w:ascii="Times New Roman" w:hAnsi="Times New Roman"/>
          <w:iCs/>
          <w:lang w:val="sr-Cyrl-RS"/>
        </w:rPr>
        <w:t>“ брише се.</w:t>
      </w:r>
    </w:p>
    <w:p w14:paraId="2F3D0C44" w14:textId="46F9EE21" w:rsidR="00D143A1" w:rsidRPr="00F947A0" w:rsidRDefault="00D143A1" w:rsidP="00D143A1">
      <w:pPr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F947A0">
        <w:rPr>
          <w:rFonts w:ascii="Times New Roman" w:hAnsi="Times New Roman"/>
          <w:sz w:val="24"/>
          <w:szCs w:val="24"/>
          <w:lang w:val="sr-Cyrl-RS"/>
        </w:rPr>
        <w:t>2. -стр-45 -  у табели техничких захтева клима мембране за јакну са улошком</w:t>
      </w:r>
      <w:r w:rsidR="00FA5A93" w:rsidRPr="00F947A0">
        <w:rPr>
          <w:rFonts w:ascii="Times New Roman" w:hAnsi="Times New Roman"/>
          <w:sz w:val="24"/>
          <w:szCs w:val="24"/>
          <w:lang w:val="sr-Cyrl-RS"/>
        </w:rPr>
        <w:t xml:space="preserve">  бришу се:</w:t>
      </w:r>
    </w:p>
    <w:p w14:paraId="75CE28F2" w14:textId="77777777" w:rsidR="00D143A1" w:rsidRPr="00F947A0" w:rsidRDefault="00D143A1" w:rsidP="00D143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8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val="sr-Cyrl-RS"/>
        </w:rPr>
      </w:pPr>
      <w:r w:rsidRPr="00F947A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Тачка 4.ОТПОРНОСТ ПРЕМА ДЕЈСТВУ ВОДЕ – став 1 </w:t>
      </w:r>
      <w:r w:rsidRPr="00F947A0">
        <w:rPr>
          <w:rFonts w:ascii="Times New Roman" w:eastAsia="Times New Roman" w:hAnsi="Times New Roman"/>
          <w:bCs/>
          <w:sz w:val="24"/>
          <w:szCs w:val="24"/>
          <w:u w:val="single"/>
          <w:lang w:val="sr-Cyrl-RS"/>
        </w:rPr>
        <w:t>„водоодбојност – лице плетенине“ ,</w:t>
      </w:r>
    </w:p>
    <w:p w14:paraId="0105CC7F" w14:textId="77777777" w:rsidR="00D143A1" w:rsidRPr="00F947A0" w:rsidRDefault="00D143A1" w:rsidP="00D143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89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F947A0">
        <w:rPr>
          <w:rFonts w:ascii="Times New Roman" w:eastAsia="Times New Roman" w:hAnsi="Times New Roman"/>
          <w:bCs/>
          <w:sz w:val="24"/>
          <w:szCs w:val="24"/>
          <w:lang w:val="sr-Cyrl-RS"/>
        </w:rPr>
        <w:t>Тачка 9. ПОСТОЈАНОСТ ОБОЈЕЊА,</w:t>
      </w:r>
    </w:p>
    <w:p w14:paraId="5682D776" w14:textId="77777777" w:rsidR="00D143A1" w:rsidRPr="00F947A0" w:rsidRDefault="00D143A1" w:rsidP="00D143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89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F947A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Тачка 10. ОТПОРНОСТ ПРЕМА ДЕЈСТВУ УЉА и </w:t>
      </w:r>
    </w:p>
    <w:p w14:paraId="7490B3F7" w14:textId="243C5D4A" w:rsidR="00D143A1" w:rsidRPr="00F947A0" w:rsidRDefault="00D143A1" w:rsidP="00D143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89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F947A0">
        <w:rPr>
          <w:rFonts w:ascii="Times New Roman" w:eastAsia="Times New Roman" w:hAnsi="Times New Roman"/>
          <w:bCs/>
          <w:sz w:val="24"/>
          <w:szCs w:val="24"/>
          <w:lang w:val="sr-Cyrl-RS"/>
        </w:rPr>
        <w:t>Координате боје</w:t>
      </w:r>
    </w:p>
    <w:p w14:paraId="3AD39F6C" w14:textId="77777777" w:rsidR="00FA5A93" w:rsidRPr="00F947A0" w:rsidRDefault="00FA5A93" w:rsidP="00FA5A93">
      <w:pPr>
        <w:autoSpaceDE w:val="0"/>
        <w:autoSpaceDN w:val="0"/>
        <w:adjustRightInd w:val="0"/>
        <w:spacing w:after="0" w:line="240" w:lineRule="auto"/>
        <w:ind w:left="720" w:right="189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E503371" w14:textId="2713EFF8" w:rsidR="00FA5A93" w:rsidRPr="00F947A0" w:rsidRDefault="00FA5A93" w:rsidP="00FA5A93">
      <w:pPr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F947A0">
        <w:rPr>
          <w:rFonts w:ascii="Times New Roman" w:hAnsi="Times New Roman"/>
          <w:sz w:val="24"/>
          <w:szCs w:val="24"/>
          <w:lang w:val="sr-Cyrl-RS"/>
        </w:rPr>
        <w:t>Тако да табела сада гласи:</w:t>
      </w:r>
    </w:p>
    <w:p w14:paraId="36F9C9C9" w14:textId="77777777" w:rsidR="00FA5A93" w:rsidRPr="00F947A0" w:rsidRDefault="00FA5A93" w:rsidP="00FA5A93">
      <w:pPr>
        <w:pStyle w:val="Default"/>
        <w:ind w:firstLine="567"/>
        <w:rPr>
          <w:rFonts w:ascii="Times New Roman" w:hAnsi="Times New Roman"/>
          <w:bCs/>
          <w:iCs/>
          <w:color w:val="auto"/>
          <w:lang w:val="sr-Cyrl-RS"/>
        </w:rPr>
      </w:pPr>
      <w:bookmarkStart w:id="5" w:name="_Hlk18303149"/>
      <w:r w:rsidRPr="00F947A0">
        <w:rPr>
          <w:rFonts w:ascii="Times New Roman" w:hAnsi="Times New Roman"/>
          <w:bCs/>
          <w:iCs/>
          <w:color w:val="auto"/>
          <w:lang w:val="sr-Cyrl-RS"/>
        </w:rPr>
        <w:t>Клима мембрана за јакну са улошком</w:t>
      </w:r>
    </w:p>
    <w:tbl>
      <w:tblPr>
        <w:tblW w:w="93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4"/>
        <w:gridCol w:w="2975"/>
      </w:tblGrid>
      <w:tr w:rsidR="00F947A0" w:rsidRPr="00F947A0" w14:paraId="23507D60" w14:textId="77777777" w:rsidTr="005A0CD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bookmarkEnd w:id="5"/>
          <w:p w14:paraId="4F746AB8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  <w:t>Elementi ispitivan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2EF2BB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  <w:t>metode ISPITIVANJ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BA4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6"/>
                <w:szCs w:val="16"/>
                <w:lang w:val="it-IT" w:eastAsia="sr-Latn-CS"/>
              </w:rPr>
              <w:t>DEKLARISANE VREDNOSTI</w:t>
            </w:r>
          </w:p>
        </w:tc>
      </w:tr>
      <w:tr w:rsidR="00F947A0" w:rsidRPr="00F947A0" w14:paraId="7DA20FAC" w14:textId="77777777" w:rsidTr="005A0CD3">
        <w:trPr>
          <w:trHeight w:val="5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687F7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 xml:space="preserve">1. masa po jedinici površine 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3FB027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SO 3801:1977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B8DF7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 xml:space="preserve">85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g/m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de-DE" w:eastAsia="sr-Latn-CS"/>
              </w:rPr>
              <w:t xml:space="preserve">2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± 5 %</w:t>
            </w:r>
          </w:p>
        </w:tc>
      </w:tr>
      <w:tr w:rsidR="00F947A0" w:rsidRPr="00F947A0" w14:paraId="2EBCE7BA" w14:textId="77777777" w:rsidTr="005A0CD3">
        <w:trPr>
          <w:trHeight w:val="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D403C9C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2. NAJVEĆA SILA ISTEZAN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6201B7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SRPS EN ISO 1421:20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E8A98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</w:p>
        </w:tc>
      </w:tr>
      <w:tr w:rsidR="00F947A0" w:rsidRPr="00F947A0" w14:paraId="6F8F1127" w14:textId="77777777" w:rsidTr="005A0CD3">
        <w:trPr>
          <w:trHeight w:val="7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2012A72F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u  pravcu osnove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A47D09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5D7644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250N</w:t>
            </w:r>
          </w:p>
        </w:tc>
      </w:tr>
      <w:tr w:rsidR="00F947A0" w:rsidRPr="00F947A0" w14:paraId="0C8AC945" w14:textId="77777777" w:rsidTr="005A0CD3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1E82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u pravcu potke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83D1B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075F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150 N</w:t>
            </w:r>
          </w:p>
        </w:tc>
      </w:tr>
      <w:tr w:rsidR="00F947A0" w:rsidRPr="00F947A0" w14:paraId="6F73C073" w14:textId="77777777" w:rsidTr="005A0CD3">
        <w:trPr>
          <w:trHeight w:val="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358208D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3.PROPUSTLJIVOST VAZDUHA</w:t>
            </w:r>
          </w:p>
          <w:p w14:paraId="26E59BD0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pad pritiska Δp═100Pa</w:t>
            </w:r>
          </w:p>
          <w:p w14:paraId="51974531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merna glava 20 cm</w:t>
            </w:r>
            <w:r w:rsidRPr="00F947A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r-Latn-C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463F58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ISO 9237:19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F8E4F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</w:p>
        </w:tc>
      </w:tr>
      <w:tr w:rsidR="00F947A0" w:rsidRPr="00F947A0" w14:paraId="6B77C376" w14:textId="77777777" w:rsidTr="005A0CD3">
        <w:trPr>
          <w:trHeight w:val="91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ADFE2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srednja vrednost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14:paraId="245BAE5B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96F2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3</w:t>
            </w:r>
            <w:r w:rsidRPr="00F947A0">
              <w:rPr>
                <w:rFonts w:ascii="Times New Roman" w:eastAsia="Times New Roman" w:hAnsi="Times New Roman"/>
                <w:lang w:val="de-DE" w:eastAsia="sr-Latn-CS"/>
              </w:rPr>
              <w:t xml:space="preserve"> mm/s</w:t>
            </w:r>
          </w:p>
        </w:tc>
      </w:tr>
      <w:tr w:rsidR="00F947A0" w:rsidRPr="00F947A0" w14:paraId="17D899CC" w14:textId="77777777" w:rsidTr="005A0CD3">
        <w:trPr>
          <w:trHeight w:val="7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2885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4.OTPORNOST PREMA DEJSTVU VOD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46E68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C63AD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de-DE" w:eastAsia="sr-Latn-CS"/>
              </w:rPr>
            </w:pPr>
          </w:p>
        </w:tc>
      </w:tr>
      <w:tr w:rsidR="00F947A0" w:rsidRPr="00F947A0" w14:paraId="1F26748A" w14:textId="77777777" w:rsidTr="005A0CD3">
        <w:trPr>
          <w:trHeight w:val="7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0F88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vodonepropustljivost  pod pritiskom</w:t>
            </w:r>
          </w:p>
          <w:p w14:paraId="339C4A6F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(gradijent pritiska 60 cmH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de-DE" w:eastAsia="sr-Latn-CS"/>
              </w:rPr>
              <w:t>2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O/min)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05F1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SRPS EN ISO 811:2018</w:t>
            </w:r>
          </w:p>
        </w:tc>
        <w:tc>
          <w:tcPr>
            <w:tcW w:w="2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BC16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1.000</w:t>
            </w:r>
          </w:p>
        </w:tc>
      </w:tr>
      <w:tr w:rsidR="00F947A0" w:rsidRPr="00F947A0" w14:paraId="7F55AC66" w14:textId="77777777" w:rsidTr="005A0CD3"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4EE" w14:textId="77777777" w:rsidR="00FA5A93" w:rsidRPr="00F947A0" w:rsidRDefault="00FA5A93" w:rsidP="00FA5A93">
            <w:pPr>
              <w:tabs>
                <w:tab w:val="right" w:pos="3895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5.OTPORNOST PREMA VODENOJ PARI (dišljivost ) R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it-IT" w:eastAsia="sr-Latn-CS"/>
              </w:rPr>
              <w:t xml:space="preserve">et,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T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it-IT" w:eastAsia="sr-Latn-CS"/>
              </w:rPr>
              <w:t>a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=35ºC, R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it-IT" w:eastAsia="sr-Latn-CS"/>
              </w:rPr>
              <w:t>h=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40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D49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ISO 11092:2014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786A7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≤ 13</w:t>
            </w:r>
          </w:p>
        </w:tc>
      </w:tr>
      <w:tr w:rsidR="00F947A0" w:rsidRPr="00F947A0" w14:paraId="0C52AB5C" w14:textId="77777777" w:rsidTr="005A0CD3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C3CF7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lastRenderedPageBreak/>
              <w:t>6.SILA CEPANJA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36FA352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SRPS EN ISO 4674-1:2017</w:t>
            </w: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548B2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de-DE" w:eastAsia="sr-Latn-CS"/>
              </w:rPr>
            </w:pPr>
          </w:p>
        </w:tc>
      </w:tr>
      <w:tr w:rsidR="00F947A0" w:rsidRPr="00F947A0" w14:paraId="06475785" w14:textId="77777777" w:rsidTr="005A0CD3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4A1F7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osnove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2D466DC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metoda B</w:t>
            </w: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D439C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15 N</w:t>
            </w:r>
          </w:p>
        </w:tc>
      </w:tr>
      <w:tr w:rsidR="00F947A0" w:rsidRPr="00F947A0" w14:paraId="6C8F8307" w14:textId="77777777" w:rsidTr="005A0CD3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5445C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potke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514C7359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20AA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min 15 N</w:t>
            </w:r>
          </w:p>
        </w:tc>
      </w:tr>
      <w:tr w:rsidR="00F947A0" w:rsidRPr="00F947A0" w14:paraId="70921E26" w14:textId="77777777" w:rsidTr="005A0CD3">
        <w:trPr>
          <w:trHeight w:val="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58A2A624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7. SIROVINSKI SASTAV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CCA3F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SO 1833-1:2006</w:t>
            </w:r>
          </w:p>
          <w:p w14:paraId="2FBC3D3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ISO 1833-1:2006/Cor1:2009</w:t>
            </w:r>
          </w:p>
          <w:p w14:paraId="638516DC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SO 1833-1:2006</w:t>
            </w:r>
          </w:p>
          <w:p w14:paraId="03CAD26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ISO 1833-1:2006/Cor1:20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F5D8FD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</w:p>
        </w:tc>
      </w:tr>
      <w:tr w:rsidR="00F947A0" w:rsidRPr="00F947A0" w14:paraId="69DB7195" w14:textId="77777777" w:rsidTr="005A0CD3">
        <w:trPr>
          <w:trHeight w:val="185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309B9982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 SLOJ: POLIESTAR</w:t>
            </w: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5C5CD3E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9862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100 %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± 3 %</w:t>
            </w:r>
          </w:p>
        </w:tc>
      </w:tr>
      <w:tr w:rsidR="00F947A0" w:rsidRPr="00F947A0" w14:paraId="0936D665" w14:textId="77777777" w:rsidTr="005A0CD3">
        <w:trPr>
          <w:trHeight w:val="185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A159F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I SLOJ: PU MEMBRANA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06183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3054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100 %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± 3 %</w:t>
            </w:r>
          </w:p>
        </w:tc>
      </w:tr>
      <w:tr w:rsidR="00F947A0" w:rsidRPr="00F947A0" w14:paraId="69DB19E9" w14:textId="77777777" w:rsidTr="005A0CD3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B85EF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 xml:space="preserve">8. PROMENA MERA 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pri pranju na 60 </w:t>
            </w: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vertAlign w:val="superscript"/>
                <w:lang w:val="de-DE" w:eastAsia="sr-Latn-CS"/>
              </w:rPr>
              <w:t>0</w:t>
            </w: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C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DDDFDD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ISO 5077:2007</w:t>
            </w:r>
          </w:p>
          <w:p w14:paraId="5BE20A68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SRPS EN ISO 3759:2012</w:t>
            </w:r>
          </w:p>
          <w:p w14:paraId="09B631F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  <w:t>SRPS EN ISO 6330:2015</w:t>
            </w:r>
          </w:p>
          <w:p w14:paraId="2DA89A9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proces pranja 6N,</w:t>
            </w:r>
          </w:p>
          <w:p w14:paraId="383E767B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sušenje postupak 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54234D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</w:p>
        </w:tc>
      </w:tr>
      <w:tr w:rsidR="00F947A0" w:rsidRPr="00F947A0" w14:paraId="2674CA16" w14:textId="77777777" w:rsidTr="005A0CD3">
        <w:trPr>
          <w:trHeight w:val="27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DF0C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 po  duži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</w:tcPr>
          <w:p w14:paraId="1B8B338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437F3B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 xml:space="preserve">±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2 %</w:t>
            </w:r>
          </w:p>
        </w:tc>
      </w:tr>
      <w:tr w:rsidR="00F947A0" w:rsidRPr="00F947A0" w14:paraId="3D6B5BAA" w14:textId="77777777" w:rsidTr="005A0CD3">
        <w:trPr>
          <w:trHeight w:val="594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97964B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- po  širi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</w:tcPr>
          <w:p w14:paraId="7118A4B4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18"/>
                <w:szCs w:val="18"/>
                <w:lang w:val="de-DE" w:eastAsia="sr-Latn-CS"/>
              </w:rPr>
            </w:pPr>
          </w:p>
        </w:tc>
        <w:tc>
          <w:tcPr>
            <w:tcW w:w="297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37564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 xml:space="preserve">±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>2 %</w:t>
            </w:r>
          </w:p>
        </w:tc>
      </w:tr>
      <w:tr w:rsidR="00F947A0" w:rsidRPr="00F947A0" w14:paraId="059B3FF2" w14:textId="77777777" w:rsidTr="005A0C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5688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11. pH VODENOG EKSTRA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C8E14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SRPS EN ISO 3071:20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3539C" w14:textId="77777777" w:rsidR="00FA5A93" w:rsidRPr="00F947A0" w:rsidRDefault="00FA5A93" w:rsidP="00FA5A93">
            <w:pPr>
              <w:tabs>
                <w:tab w:val="left" w:pos="3984"/>
              </w:tabs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5-7,5  </w:t>
            </w: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pH</w:t>
            </w:r>
          </w:p>
        </w:tc>
      </w:tr>
      <w:tr w:rsidR="00F947A0" w:rsidRPr="00F947A0" w14:paraId="23D7FC9B" w14:textId="77777777" w:rsidTr="005A0CD3">
        <w:trPr>
          <w:trHeight w:val="2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EA3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sz w:val="20"/>
                <w:szCs w:val="20"/>
                <w:lang w:val="it-IT" w:eastAsia="sr-Latn-CS"/>
              </w:rPr>
              <w:t xml:space="preserve">12.SADRŽAJ DERIVATA AROMATIČNIH AMINA IZ AZO BOJA </w:t>
            </w:r>
          </w:p>
          <w:p w14:paraId="485584B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iCs/>
                <w:sz w:val="18"/>
                <w:szCs w:val="18"/>
                <w:lang w:eastAsia="sr-Latn-CS"/>
              </w:rPr>
              <w:t>Pojedinačni amini obuhvaćeni analizom:</w:t>
            </w:r>
          </w:p>
          <w:p w14:paraId="13D1205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it-IT" w:eastAsia="sr-Latn-CS"/>
              </w:rPr>
            </w:pPr>
            <w:r w:rsidRPr="00F947A0">
              <w:rPr>
                <w:rFonts w:ascii="Times New Roman" w:eastAsia="Times New Roman" w:hAnsi="Times New Roman"/>
                <w:iCs/>
                <w:sz w:val="18"/>
                <w:szCs w:val="18"/>
                <w:lang w:eastAsia="sr-Latn-CS"/>
              </w:rPr>
              <w:t>4-Aminobifenil; Benzidin; 4-Hloro-o-toluidin; 2-Naftilamin;o-Aminoazotoluen;2-Amino-4-nitrotoluen;4-hloranilin;4-Metoksi-m-enilendiamin;4,4’-Metilendianilin;3,3'-Dihlorbenzidin; 3,3'-Dimetoksibenzidin; 3,3'-Dimetilbenzidin;4,4'-Metilendi-o-toluidin;p-krezidin; 4,4'-Metilen-bis(2-hloro-anilin); 4,4'-Oksidianilin; 4,4’-Tiodianilin;2-Aminotoluen; 2,4-Diaminotoluen; 2,4,5-Trimetilanilin; o-Anizidin; 4-Aminoazobenzen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1BA5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20"/>
                <w:szCs w:val="20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20"/>
                <w:szCs w:val="20"/>
                <w:lang w:val="de-DE" w:eastAsia="sr-Latn-CS"/>
              </w:rPr>
              <w:t>SRPS EN 14362-1:2013</w:t>
            </w:r>
          </w:p>
          <w:p w14:paraId="00E6593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caps/>
                <w:sz w:val="20"/>
                <w:szCs w:val="20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caps/>
                <w:sz w:val="20"/>
                <w:szCs w:val="20"/>
                <w:lang w:val="de-DE" w:eastAsia="sr-Latn-CS"/>
              </w:rPr>
              <w:t xml:space="preserve">+ </w:t>
            </w:r>
            <w:r w:rsidRPr="00F947A0">
              <w:rPr>
                <w:rFonts w:ascii="Times New Roman" w:eastAsia="Times New Roman" w:hAnsi="Times New Roman"/>
                <w:sz w:val="20"/>
                <w:szCs w:val="20"/>
                <w:lang w:val="it-IT" w:eastAsia="sr-Latn-CS"/>
              </w:rPr>
              <w:t>ispravka</w:t>
            </w:r>
            <w:r w:rsidRPr="00F947A0">
              <w:rPr>
                <w:rFonts w:ascii="Times New Roman" w:eastAsia="Times New Roman" w:hAnsi="Times New Roman"/>
                <w:caps/>
                <w:sz w:val="20"/>
                <w:szCs w:val="20"/>
                <w:lang w:val="de-DE" w:eastAsia="sr-Latn-CS"/>
              </w:rPr>
              <w:t>1:20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B8D8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&lt; 0,1  </w:t>
            </w:r>
            <w:r w:rsidRPr="00F947A0">
              <w:rPr>
                <w:rFonts w:ascii="Times New Roman" w:eastAsia="Times New Roman" w:hAnsi="Times New Roman"/>
                <w:sz w:val="20"/>
                <w:szCs w:val="20"/>
                <w:lang w:val="de-DE" w:eastAsia="sr-Latn-CS"/>
              </w:rPr>
              <w:t>mg/kg</w:t>
            </w:r>
          </w:p>
        </w:tc>
      </w:tr>
      <w:tr w:rsidR="00FA5A93" w:rsidRPr="00F947A0" w14:paraId="7834740B" w14:textId="77777777" w:rsidTr="005A0CD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85E3" w14:textId="77777777" w:rsidR="00FA5A93" w:rsidRPr="00F947A0" w:rsidRDefault="00FA5A93" w:rsidP="00FA5A9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val="de-DE" w:eastAsia="sr-Latn-CS"/>
              </w:rPr>
              <w:t xml:space="preserve">13.Određivanje metala koji se ekstrahuju kiselim rastvorom koji simulira znojenj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720CE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SRPS EN 16711-2: 2016</w:t>
            </w:r>
          </w:p>
          <w:p w14:paraId="37125E09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</w:p>
          <w:p w14:paraId="56AE3D62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5C8B1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Sb &lt; 0,5 mg/kg</w:t>
            </w:r>
          </w:p>
          <w:p w14:paraId="42A1245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As &lt; 0,035 mg/kg</w:t>
            </w:r>
          </w:p>
          <w:p w14:paraId="3AFAEE33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Cd &lt; 0,0035 mg/kg</w:t>
            </w:r>
          </w:p>
          <w:p w14:paraId="4790EBE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Cr &lt; 0,07 mg/kg</w:t>
            </w:r>
          </w:p>
          <w:p w14:paraId="1DB6BA70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Co &lt; 0,225 mg/kg</w:t>
            </w:r>
          </w:p>
          <w:p w14:paraId="061B130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Cu&lt;0,3  mg/kg</w:t>
            </w:r>
          </w:p>
          <w:p w14:paraId="57B60A86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Pb&lt;0,120 mg/kg</w:t>
            </w:r>
          </w:p>
          <w:p w14:paraId="7DBE90BD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Hg &lt; 0,014 mg/kg</w:t>
            </w:r>
          </w:p>
          <w:p w14:paraId="12C3AF9A" w14:textId="77777777" w:rsidR="00FA5A93" w:rsidRPr="00F947A0" w:rsidRDefault="00FA5A93" w:rsidP="00FA5A93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</w:pPr>
            <w:r w:rsidRPr="00F947A0">
              <w:rPr>
                <w:rFonts w:ascii="Times New Roman" w:eastAsia="Times New Roman" w:hAnsi="Times New Roman"/>
                <w:sz w:val="18"/>
                <w:szCs w:val="18"/>
                <w:lang w:eastAsia="sr-Latn-CS"/>
              </w:rPr>
              <w:t>Ni &lt; 0,120 mg/kg</w:t>
            </w:r>
          </w:p>
        </w:tc>
      </w:tr>
    </w:tbl>
    <w:p w14:paraId="3E71C54C" w14:textId="77777777" w:rsidR="00FA5A93" w:rsidRPr="00F947A0" w:rsidRDefault="00FA5A93" w:rsidP="00FA5A93">
      <w:pPr>
        <w:ind w:firstLine="709"/>
        <w:rPr>
          <w:rFonts w:ascii="Times New Roman" w:hAnsi="Times New Roman"/>
          <w:sz w:val="24"/>
          <w:szCs w:val="24"/>
          <w:lang w:val="sr-Cyrl-RS"/>
        </w:rPr>
      </w:pPr>
    </w:p>
    <w:p w14:paraId="4EC5DF92" w14:textId="77777777" w:rsidR="00FA5A93" w:rsidRPr="00F947A0" w:rsidRDefault="00FA5A93" w:rsidP="00D143A1">
      <w:pPr>
        <w:ind w:firstLine="709"/>
        <w:rPr>
          <w:rFonts w:ascii="Times New Roman" w:hAnsi="Times New Roman"/>
          <w:sz w:val="24"/>
          <w:szCs w:val="24"/>
          <w:lang w:val="sr-Cyrl-RS"/>
        </w:rPr>
      </w:pPr>
    </w:p>
    <w:bookmarkEnd w:id="4"/>
    <w:p w14:paraId="6A57C052" w14:textId="77777777" w:rsidR="00D143A1" w:rsidRPr="00F947A0" w:rsidRDefault="00D143A1" w:rsidP="00D60153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197508A" w14:textId="46301089" w:rsidR="00DE5CD2" w:rsidRPr="00F947A0" w:rsidRDefault="00A547B7" w:rsidP="000D265F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ЈП“Србијашуме“</w:t>
      </w:r>
    </w:p>
    <w:p w14:paraId="5B21AF02" w14:textId="18157F73" w:rsidR="000D265F" w:rsidRPr="00F947A0" w:rsidRDefault="00A547B7" w:rsidP="00DE5CD2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A0">
        <w:rPr>
          <w:rFonts w:ascii="Times New Roman" w:hAnsi="Times New Roman"/>
          <w:b/>
          <w:bCs/>
          <w:sz w:val="24"/>
          <w:szCs w:val="24"/>
          <w:lang w:val="sr-Cyrl-CS"/>
        </w:rPr>
        <w:t>Комисија за јавну набавку</w:t>
      </w:r>
      <w:bookmarkEnd w:id="1"/>
    </w:p>
    <w:sectPr w:rsidR="000D265F" w:rsidRPr="00F947A0" w:rsidSect="00FA5A93">
      <w:type w:val="continuous"/>
      <w:pgSz w:w="12240" w:h="15840" w:code="1"/>
      <w:pgMar w:top="567" w:right="1440" w:bottom="851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E8BF" w14:textId="77777777" w:rsidR="00430951" w:rsidRDefault="00430951" w:rsidP="0005555F">
      <w:pPr>
        <w:spacing w:after="0" w:line="240" w:lineRule="auto"/>
      </w:pPr>
      <w:r>
        <w:separator/>
      </w:r>
    </w:p>
  </w:endnote>
  <w:endnote w:type="continuationSeparator" w:id="0">
    <w:p w14:paraId="33D01F1D" w14:textId="77777777" w:rsidR="00430951" w:rsidRDefault="00430951" w:rsidP="000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CE6F" w14:textId="77777777" w:rsidR="00430951" w:rsidRDefault="00430951" w:rsidP="0005555F">
      <w:pPr>
        <w:spacing w:after="0" w:line="240" w:lineRule="auto"/>
      </w:pPr>
      <w:r>
        <w:separator/>
      </w:r>
    </w:p>
  </w:footnote>
  <w:footnote w:type="continuationSeparator" w:id="0">
    <w:p w14:paraId="4B5EE2AE" w14:textId="77777777" w:rsidR="00430951" w:rsidRDefault="00430951" w:rsidP="0005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AC042D"/>
    <w:multiLevelType w:val="hybridMultilevel"/>
    <w:tmpl w:val="F266DF9C"/>
    <w:lvl w:ilvl="0" w:tplc="0C74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19"/>
    <w:rsid w:val="00012CD1"/>
    <w:rsid w:val="00025E26"/>
    <w:rsid w:val="0005555F"/>
    <w:rsid w:val="000D265F"/>
    <w:rsid w:val="000F5298"/>
    <w:rsid w:val="00104C74"/>
    <w:rsid w:val="001812C5"/>
    <w:rsid w:val="00197277"/>
    <w:rsid w:val="001F1EB1"/>
    <w:rsid w:val="00205511"/>
    <w:rsid w:val="0022099C"/>
    <w:rsid w:val="00246319"/>
    <w:rsid w:val="00336ED2"/>
    <w:rsid w:val="0034290D"/>
    <w:rsid w:val="003B3908"/>
    <w:rsid w:val="003B5662"/>
    <w:rsid w:val="003D12FA"/>
    <w:rsid w:val="003E3F05"/>
    <w:rsid w:val="003F2CD9"/>
    <w:rsid w:val="00430951"/>
    <w:rsid w:val="00473F2E"/>
    <w:rsid w:val="00494684"/>
    <w:rsid w:val="004A3AEB"/>
    <w:rsid w:val="004C3A2F"/>
    <w:rsid w:val="004F187F"/>
    <w:rsid w:val="00511171"/>
    <w:rsid w:val="0051384B"/>
    <w:rsid w:val="005149FC"/>
    <w:rsid w:val="005638AD"/>
    <w:rsid w:val="0058470B"/>
    <w:rsid w:val="00593E0A"/>
    <w:rsid w:val="005C5BEB"/>
    <w:rsid w:val="005D16B6"/>
    <w:rsid w:val="00600FF5"/>
    <w:rsid w:val="006462E5"/>
    <w:rsid w:val="006C4395"/>
    <w:rsid w:val="006F14EF"/>
    <w:rsid w:val="0070430D"/>
    <w:rsid w:val="00753D9F"/>
    <w:rsid w:val="008338F1"/>
    <w:rsid w:val="008B75FA"/>
    <w:rsid w:val="008D4B78"/>
    <w:rsid w:val="009101F1"/>
    <w:rsid w:val="009265B1"/>
    <w:rsid w:val="0094050E"/>
    <w:rsid w:val="009477FB"/>
    <w:rsid w:val="00A022D8"/>
    <w:rsid w:val="00A03213"/>
    <w:rsid w:val="00A44C43"/>
    <w:rsid w:val="00A50864"/>
    <w:rsid w:val="00A547B7"/>
    <w:rsid w:val="00A9504F"/>
    <w:rsid w:val="00AA19DB"/>
    <w:rsid w:val="00AA2BF7"/>
    <w:rsid w:val="00AD3660"/>
    <w:rsid w:val="00B7531E"/>
    <w:rsid w:val="00BA469F"/>
    <w:rsid w:val="00C16107"/>
    <w:rsid w:val="00C97F1A"/>
    <w:rsid w:val="00CD13FC"/>
    <w:rsid w:val="00CE15EF"/>
    <w:rsid w:val="00D143A1"/>
    <w:rsid w:val="00D60153"/>
    <w:rsid w:val="00D86ED5"/>
    <w:rsid w:val="00DB16F8"/>
    <w:rsid w:val="00DC027A"/>
    <w:rsid w:val="00DE5CD2"/>
    <w:rsid w:val="00E1178D"/>
    <w:rsid w:val="00E16067"/>
    <w:rsid w:val="00E93D9E"/>
    <w:rsid w:val="00E95A83"/>
    <w:rsid w:val="00F33D55"/>
    <w:rsid w:val="00F947A0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100C"/>
  <w15:docId w15:val="{818AFC12-1284-452F-9813-F1254B75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5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5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555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555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55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11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FB1B-0D19-4C68-B44A-19FD1C1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ilicaTerzic</cp:lastModifiedBy>
  <cp:revision>40</cp:revision>
  <cp:lastPrinted>2019-12-27T11:26:00Z</cp:lastPrinted>
  <dcterms:created xsi:type="dcterms:W3CDTF">2018-12-06T13:57:00Z</dcterms:created>
  <dcterms:modified xsi:type="dcterms:W3CDTF">2019-12-27T13:19:00Z</dcterms:modified>
</cp:coreProperties>
</file>